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48" w:rsidRDefault="00962F7E">
      <w:pPr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permStart w:id="2069185593" w:edGrp="everyone"/>
      <w:permEnd w:id="2069185593"/>
    </w:p>
    <w:p w:rsidR="00503B45" w:rsidRDefault="00503B45">
      <w:pPr>
        <w:rPr>
          <w:b/>
          <w:bCs/>
        </w:rPr>
      </w:pPr>
      <w:r>
        <w:rPr>
          <w:b/>
          <w:bCs/>
        </w:rPr>
        <w:t>Protestantse Gemeente te Oostvoorne.</w:t>
      </w:r>
    </w:p>
    <w:p w:rsidR="00503B45" w:rsidRDefault="00503B45"/>
    <w:p w:rsidR="00503B45" w:rsidRDefault="00503B45">
      <w:pPr>
        <w:rPr>
          <w:b/>
          <w:bCs/>
          <w:u w:val="single"/>
        </w:rPr>
      </w:pPr>
      <w:r>
        <w:rPr>
          <w:b/>
          <w:bCs/>
          <w:u w:val="single"/>
        </w:rPr>
        <w:t>DECLARATIEFORMULIER.</w:t>
      </w:r>
    </w:p>
    <w:p w:rsidR="00503B45" w:rsidRDefault="00503B45">
      <w:pPr>
        <w:rPr>
          <w:b/>
          <w:bCs/>
          <w:u w:val="single"/>
        </w:rPr>
      </w:pPr>
    </w:p>
    <w:p w:rsidR="00503B45" w:rsidRDefault="00503B45">
      <w:pPr>
        <w:rPr>
          <w:sz w:val="18"/>
        </w:rPr>
      </w:pPr>
      <w:r>
        <w:t xml:space="preserve">Opgesteld door        : </w:t>
      </w:r>
      <w:permStart w:id="1460090191" w:edGrp="everyone"/>
      <w:r>
        <w:t>………</w:t>
      </w:r>
      <w:r w:rsidR="006B69CB">
        <w:t>……</w:t>
      </w:r>
      <w:r>
        <w:t>………………………….</w:t>
      </w:r>
      <w:permEnd w:id="1460090191"/>
      <w:r>
        <w:t xml:space="preserve">                    </w:t>
      </w:r>
      <w:r>
        <w:rPr>
          <w:sz w:val="18"/>
        </w:rPr>
        <w:t xml:space="preserve">(naam, voorletter(s) en                                                           </w:t>
      </w:r>
    </w:p>
    <w:p w:rsidR="00503B45" w:rsidRDefault="00503B45">
      <w:r>
        <w:rPr>
          <w:sz w:val="18"/>
        </w:rPr>
        <w:t xml:space="preserve">                                                                                                                                                                   telefoonummer)</w:t>
      </w:r>
      <w:r>
        <w:t xml:space="preserve">  </w:t>
      </w:r>
    </w:p>
    <w:p w:rsidR="00503B45" w:rsidRDefault="00503B45">
      <w:r>
        <w:t xml:space="preserve">Lid van commissie  : </w:t>
      </w:r>
      <w:permStart w:id="1520270403" w:edGrp="everyone"/>
      <w:r>
        <w:t>……………………………………….</w:t>
      </w:r>
      <w:permEnd w:id="1520270403"/>
    </w:p>
    <w:p w:rsidR="006B69CB" w:rsidRDefault="006B69CB"/>
    <w:p w:rsidR="00503B45" w:rsidRDefault="00503B45">
      <w:r>
        <w:t xml:space="preserve">Benaming activiteit : </w:t>
      </w:r>
      <w:permStart w:id="1709902176" w:edGrp="everyone"/>
      <w:r>
        <w:t>………………………………………</w:t>
      </w:r>
      <w:permEnd w:id="1709902176"/>
      <w:r>
        <w:t xml:space="preserve">.                </w:t>
      </w:r>
      <w:r>
        <w:rPr>
          <w:sz w:val="18"/>
        </w:rPr>
        <w:t>(omschrijving gemaakte kosten)</w:t>
      </w:r>
    </w:p>
    <w:p w:rsidR="00503B45" w:rsidRDefault="00503B45"/>
    <w:p w:rsidR="00503B45" w:rsidRDefault="00503B45">
      <w:r>
        <w:t xml:space="preserve">Datum activiteit       : </w:t>
      </w:r>
      <w:permStart w:id="1121331757" w:edGrp="everyone"/>
      <w:r>
        <w:t>……………………………………….</w:t>
      </w:r>
      <w:permEnd w:id="1121331757"/>
      <w:r>
        <w:t xml:space="preserve">               </w:t>
      </w:r>
      <w:r>
        <w:rPr>
          <w:sz w:val="18"/>
        </w:rPr>
        <w:t>(datum/periode werkzaamheden)</w:t>
      </w:r>
    </w:p>
    <w:p w:rsidR="00503B45" w:rsidRDefault="00503B45"/>
    <w:p w:rsidR="00503B45" w:rsidRDefault="00503B45">
      <w:r>
        <w:t xml:space="preserve">In begroting opgenomen   </w:t>
      </w:r>
      <w:permStart w:id="786517178" w:edGrp="everyone"/>
      <w:r>
        <w:t xml:space="preserve">:        Ja □          Nee □   </w:t>
      </w:r>
      <w:permEnd w:id="786517178"/>
      <w:r>
        <w:t xml:space="preserve">                                   </w:t>
      </w:r>
      <w:r>
        <w:rPr>
          <w:sz w:val="18"/>
        </w:rPr>
        <w:t>(relevante hokje aankruisen)</w:t>
      </w:r>
    </w:p>
    <w:p w:rsidR="00503B45" w:rsidRDefault="00503B45"/>
    <w:p w:rsidR="00503B45" w:rsidRDefault="00503B45">
      <w:r>
        <w:t xml:space="preserve">Begrotingsjaar         : </w:t>
      </w:r>
      <w:permStart w:id="687745684" w:edGrp="everyone"/>
      <w:r>
        <w:t>……………</w:t>
      </w:r>
      <w:permEnd w:id="687745684"/>
      <w:r>
        <w:t xml:space="preserve">.                                                                       </w:t>
      </w:r>
      <w:r>
        <w:rPr>
          <w:sz w:val="18"/>
        </w:rPr>
        <w:t>(jaartal vermelden)</w:t>
      </w:r>
    </w:p>
    <w:p w:rsidR="00503B45" w:rsidRDefault="00503B45"/>
    <w:p w:rsidR="00503B45" w:rsidRDefault="00503B45">
      <w:pPr>
        <w:rPr>
          <w:u w:val="single"/>
        </w:rPr>
      </w:pPr>
      <w:r>
        <w:rPr>
          <w:u w:val="single"/>
        </w:rPr>
        <w:t xml:space="preserve">Wijze van betaling.    </w:t>
      </w:r>
    </w:p>
    <w:p w:rsidR="00503B45" w:rsidRDefault="00444192">
      <w:pPr>
        <w:rPr>
          <w:sz w:val="18"/>
        </w:rPr>
      </w:pPr>
      <w:r>
        <w:t xml:space="preserve">Te voldoen op IBAN bankrekeningnummer   </w:t>
      </w:r>
      <w:permStart w:id="1376668695" w:edGrp="everyone"/>
      <w:r>
        <w:t>…………………………………………</w:t>
      </w:r>
    </w:p>
    <w:p w:rsidR="00503B45" w:rsidRDefault="00503B45"/>
    <w:permEnd w:id="1376668695"/>
    <w:p w:rsidR="00503B45" w:rsidRDefault="00503B45">
      <w:pPr>
        <w:rPr>
          <w:sz w:val="18"/>
        </w:rPr>
      </w:pPr>
      <w:r>
        <w:t xml:space="preserve">Ten name van  </w:t>
      </w:r>
      <w:permStart w:id="129377148" w:edGrp="everyone"/>
      <w:r>
        <w:t xml:space="preserve">:                ……………………………………………………….    </w:t>
      </w:r>
      <w:permEnd w:id="129377148"/>
      <w:r>
        <w:rPr>
          <w:sz w:val="18"/>
        </w:rPr>
        <w:t>(tenaamstelling)</w:t>
      </w:r>
    </w:p>
    <w:p w:rsidR="00503B45" w:rsidRDefault="00503B45"/>
    <w:p w:rsidR="00503B45" w:rsidRDefault="00503B45">
      <w:pPr>
        <w:jc w:val="both"/>
      </w:pPr>
      <w:r>
        <w:t>Specificatie bonnen : (niet meer dan 4 per declaratie)                                         Bedrag(en)</w:t>
      </w:r>
    </w:p>
    <w:p w:rsidR="00503B45" w:rsidRDefault="00503B45">
      <w:pPr>
        <w:jc w:val="both"/>
      </w:pPr>
    </w:p>
    <w:p w:rsidR="00503B45" w:rsidRDefault="00503B45">
      <w:pPr>
        <w:numPr>
          <w:ilvl w:val="0"/>
          <w:numId w:val="4"/>
        </w:numPr>
        <w:jc w:val="both"/>
      </w:pPr>
      <w:permStart w:id="819463492" w:edGrp="everyone"/>
      <w:r>
        <w:t>……………………………………………………………………       €  ……… , …..</w:t>
      </w:r>
    </w:p>
    <w:permEnd w:id="819463492"/>
    <w:p w:rsidR="00503B45" w:rsidRDefault="00503B45">
      <w:pPr>
        <w:jc w:val="both"/>
      </w:pPr>
    </w:p>
    <w:p w:rsidR="00503B45" w:rsidRDefault="00503B45">
      <w:pPr>
        <w:numPr>
          <w:ilvl w:val="0"/>
          <w:numId w:val="4"/>
        </w:numPr>
        <w:jc w:val="both"/>
      </w:pPr>
      <w:permStart w:id="961020915" w:edGrp="everyone"/>
      <w:r>
        <w:t>…………………………………………………………………….      €  ……… , …..</w:t>
      </w:r>
    </w:p>
    <w:permEnd w:id="961020915"/>
    <w:p w:rsidR="00503B45" w:rsidRDefault="00503B45">
      <w:pPr>
        <w:jc w:val="both"/>
      </w:pPr>
    </w:p>
    <w:p w:rsidR="00503B45" w:rsidRDefault="00503B45">
      <w:pPr>
        <w:numPr>
          <w:ilvl w:val="0"/>
          <w:numId w:val="4"/>
        </w:numPr>
        <w:jc w:val="both"/>
      </w:pPr>
      <w:permStart w:id="1552231542" w:edGrp="everyone"/>
      <w:r>
        <w:t>…………………………………………………………………….      €  ……… , …..</w:t>
      </w:r>
    </w:p>
    <w:permEnd w:id="1552231542"/>
    <w:p w:rsidR="00503B45" w:rsidRDefault="00503B45">
      <w:pPr>
        <w:jc w:val="both"/>
      </w:pPr>
    </w:p>
    <w:p w:rsidR="00503B45" w:rsidRDefault="00503B45">
      <w:pPr>
        <w:numPr>
          <w:ilvl w:val="0"/>
          <w:numId w:val="4"/>
        </w:numPr>
        <w:jc w:val="both"/>
      </w:pPr>
      <w:permStart w:id="2104302716" w:edGrp="everyone"/>
      <w:r>
        <w:t>……………………………………………………………………..      €  ……… , …..</w:t>
      </w:r>
    </w:p>
    <w:permEnd w:id="2104302716"/>
    <w:p w:rsidR="00503B45" w:rsidRDefault="00503B45">
      <w:pPr>
        <w:jc w:val="both"/>
      </w:pPr>
    </w:p>
    <w:p w:rsidR="00503B45" w:rsidRDefault="00503B45">
      <w:pPr>
        <w:jc w:val="both"/>
      </w:pPr>
    </w:p>
    <w:p w:rsidR="00503B45" w:rsidRDefault="00503B45">
      <w:pPr>
        <w:jc w:val="both"/>
      </w:pPr>
      <w:r>
        <w:t xml:space="preserve">                                                                                          Totaalbedrag             €  </w:t>
      </w:r>
      <w:permStart w:id="93068449" w:edGrp="everyone"/>
      <w:r>
        <w:t>……… , …..</w:t>
      </w:r>
      <w:permEnd w:id="93068449"/>
    </w:p>
    <w:p w:rsidR="00503B45" w:rsidRDefault="00503B45">
      <w:pPr>
        <w:jc w:val="both"/>
      </w:pPr>
    </w:p>
    <w:p w:rsidR="00503B45" w:rsidRDefault="00503B45">
      <w:pPr>
        <w:jc w:val="both"/>
      </w:pPr>
    </w:p>
    <w:p w:rsidR="00503B45" w:rsidRDefault="00503B45">
      <w:pPr>
        <w:jc w:val="both"/>
      </w:pPr>
      <w:r>
        <w:t xml:space="preserve">Datum :  </w:t>
      </w:r>
      <w:permStart w:id="1082354576" w:edGrp="everyone"/>
      <w:r>
        <w:t>…………….</w:t>
      </w:r>
      <w:permEnd w:id="1082354576"/>
      <w:r>
        <w:t xml:space="preserve">                                             Naam : </w:t>
      </w:r>
      <w:permStart w:id="1852976977" w:edGrp="everyone"/>
      <w:r>
        <w:t>………………………………</w:t>
      </w:r>
    </w:p>
    <w:permEnd w:id="1852976977"/>
    <w:p w:rsidR="00503B45" w:rsidRDefault="00503B45">
      <w:pPr>
        <w:jc w:val="both"/>
      </w:pPr>
    </w:p>
    <w:p w:rsidR="00D00CB5" w:rsidRDefault="00D00CB5">
      <w:pPr>
        <w:jc w:val="both"/>
      </w:pPr>
    </w:p>
    <w:p w:rsidR="0006592C" w:rsidRDefault="0006592C">
      <w:pPr>
        <w:jc w:val="both"/>
      </w:pPr>
    </w:p>
    <w:p w:rsidR="00503B45" w:rsidRDefault="00503B45">
      <w:pPr>
        <w:jc w:val="both"/>
      </w:pPr>
      <w:r>
        <w:t xml:space="preserve">                                                                                 Handtekening :  </w:t>
      </w:r>
      <w:permStart w:id="1637766488" w:edGrp="everyone"/>
      <w:r>
        <w:t>………………………..</w:t>
      </w:r>
      <w:permEnd w:id="1637766488"/>
    </w:p>
    <w:p w:rsidR="00503B45" w:rsidRDefault="00503B45">
      <w:pPr>
        <w:jc w:val="both"/>
      </w:pPr>
    </w:p>
    <w:p w:rsidR="00503B45" w:rsidRDefault="00503B45">
      <w:pPr>
        <w:jc w:val="both"/>
      </w:pPr>
      <w:r>
        <w:t xml:space="preserve">                                       ──────────────────────────</w:t>
      </w:r>
    </w:p>
    <w:p w:rsidR="00503B45" w:rsidRDefault="00503B45">
      <w:pPr>
        <w:jc w:val="both"/>
      </w:pPr>
      <w:r>
        <w:t xml:space="preserve">                                       NIET DOOR DECLARANT IN TE VULLEN </w:t>
      </w:r>
    </w:p>
    <w:p w:rsidR="00503B45" w:rsidRDefault="00503B45">
      <w:pPr>
        <w:jc w:val="both"/>
      </w:pPr>
      <w:r>
        <w:t xml:space="preserve">                                       ──────────────────────────    </w:t>
      </w:r>
    </w:p>
    <w:p w:rsidR="00503B45" w:rsidRDefault="00503B45">
      <w:pPr>
        <w:jc w:val="both"/>
      </w:pPr>
      <w:r>
        <w:t>Betalingsopdracht                                                                                 Paraaf :</w:t>
      </w:r>
    </w:p>
    <w:p w:rsidR="00503B45" w:rsidRDefault="00503B45">
      <w:pPr>
        <w:jc w:val="both"/>
      </w:pPr>
    </w:p>
    <w:p w:rsidR="00503B45" w:rsidRDefault="00503B45">
      <w:pPr>
        <w:jc w:val="both"/>
      </w:pPr>
      <w:r>
        <w:t xml:space="preserve">                                                                                                              Datum</w:t>
      </w:r>
    </w:p>
    <w:sectPr w:rsidR="00503B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FE" w:rsidRDefault="00DC4EFE" w:rsidP="00357604">
      <w:r>
        <w:separator/>
      </w:r>
    </w:p>
  </w:endnote>
  <w:endnote w:type="continuationSeparator" w:id="0">
    <w:p w:rsidR="00DC4EFE" w:rsidRDefault="00DC4EFE" w:rsidP="0035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FE" w:rsidRDefault="00DC4EFE" w:rsidP="00357604">
      <w:r>
        <w:separator/>
      </w:r>
    </w:p>
  </w:footnote>
  <w:footnote w:type="continuationSeparator" w:id="0">
    <w:p w:rsidR="00DC4EFE" w:rsidRDefault="00DC4EFE" w:rsidP="0035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4" w:rsidRDefault="0035760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71626" wp14:editId="3F198D2B">
          <wp:simplePos x="0" y="0"/>
          <wp:positionH relativeFrom="column">
            <wp:posOffset>4783894</wp:posOffset>
          </wp:positionH>
          <wp:positionV relativeFrom="paragraph">
            <wp:posOffset>-24570</wp:posOffset>
          </wp:positionV>
          <wp:extent cx="1105535" cy="662305"/>
          <wp:effectExtent l="0" t="0" r="0" b="4445"/>
          <wp:wrapNone/>
          <wp:docPr id="1" name="Afbeelding 1" descr="Logo P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665"/>
    <w:multiLevelType w:val="hybridMultilevel"/>
    <w:tmpl w:val="816202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81753"/>
    <w:multiLevelType w:val="hybridMultilevel"/>
    <w:tmpl w:val="75060A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B51B7"/>
    <w:multiLevelType w:val="hybridMultilevel"/>
    <w:tmpl w:val="EF3EAD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185D75"/>
    <w:multiLevelType w:val="hybridMultilevel"/>
    <w:tmpl w:val="AB42AD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comments" w:enforcement="1" w:cryptProviderType="rsaFull" w:cryptAlgorithmClass="hash" w:cryptAlgorithmType="typeAny" w:cryptAlgorithmSid="4" w:cryptSpinCount="100000" w:hash="8KdvlzW8XX0AbL8m+RLFuEQwBsc=" w:salt="fqfC66ZZstRFmFyFyZKO+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B5"/>
    <w:rsid w:val="0006592C"/>
    <w:rsid w:val="002060D4"/>
    <w:rsid w:val="002750EB"/>
    <w:rsid w:val="00357604"/>
    <w:rsid w:val="00444192"/>
    <w:rsid w:val="00503B45"/>
    <w:rsid w:val="006B69CB"/>
    <w:rsid w:val="008E2648"/>
    <w:rsid w:val="00962F7E"/>
    <w:rsid w:val="00D00CB5"/>
    <w:rsid w:val="00DC4EFE"/>
    <w:rsid w:val="00E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76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760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576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76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76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760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576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7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FB37-7F3F-4117-9C1C-12569F1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estantse Gemeente te Oostvoorne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antse Gemeente te Oostvoorne</dc:title>
  <dc:creator>Eigenaar</dc:creator>
  <cp:lastModifiedBy>Jan</cp:lastModifiedBy>
  <cp:revision>2</cp:revision>
  <cp:lastPrinted>2016-08-28T12:22:00Z</cp:lastPrinted>
  <dcterms:created xsi:type="dcterms:W3CDTF">2017-11-05T20:34:00Z</dcterms:created>
  <dcterms:modified xsi:type="dcterms:W3CDTF">2017-11-05T20:34:00Z</dcterms:modified>
</cp:coreProperties>
</file>